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AA" w:rsidRPr="002726EB" w:rsidRDefault="00704682" w:rsidP="002726E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26EB">
        <w:rPr>
          <w:rFonts w:ascii="Times New Roman" w:hAnsi="Times New Roman" w:cs="Times New Roman"/>
          <w:b/>
          <w:sz w:val="28"/>
          <w:szCs w:val="24"/>
        </w:rPr>
        <w:t>Ведомость</w:t>
      </w:r>
    </w:p>
    <w:p w:rsidR="00704682" w:rsidRPr="002726EB" w:rsidRDefault="00704682" w:rsidP="00272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EB">
        <w:rPr>
          <w:rFonts w:ascii="Times New Roman" w:hAnsi="Times New Roman" w:cs="Times New Roman"/>
          <w:b/>
          <w:sz w:val="24"/>
          <w:szCs w:val="24"/>
        </w:rPr>
        <w:t>результатов проверки олимпиадных работ по географии 6 класс</w:t>
      </w:r>
    </w:p>
    <w:p w:rsidR="00704682" w:rsidRPr="002726EB" w:rsidRDefault="00704682" w:rsidP="00704682">
      <w:pPr>
        <w:rPr>
          <w:rFonts w:ascii="Times New Roman" w:hAnsi="Times New Roman" w:cs="Times New Roman"/>
          <w:sz w:val="24"/>
          <w:szCs w:val="24"/>
        </w:rPr>
      </w:pPr>
    </w:p>
    <w:p w:rsidR="00704682" w:rsidRPr="002726EB" w:rsidRDefault="00704682" w:rsidP="00704682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олучено для проверки:</w:t>
      </w:r>
    </w:p>
    <w:p w:rsidR="00704682" w:rsidRPr="002726EB" w:rsidRDefault="00704682" w:rsidP="00704682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Дата: 26.09.2019.</w:t>
      </w:r>
    </w:p>
    <w:p w:rsidR="00704682" w:rsidRPr="002726EB" w:rsidRDefault="00704682" w:rsidP="00704682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оверяли: Волина Марина Ив</w:t>
      </w:r>
      <w:r w:rsidR="000153CC" w:rsidRPr="002726EB">
        <w:rPr>
          <w:rFonts w:ascii="Times New Roman" w:hAnsi="Times New Roman" w:cs="Times New Roman"/>
          <w:sz w:val="24"/>
          <w:szCs w:val="24"/>
        </w:rPr>
        <w:t>ановна</w:t>
      </w:r>
    </w:p>
    <w:p w:rsidR="00704682" w:rsidRPr="002726EB" w:rsidRDefault="00704682" w:rsidP="00704682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Оценки занесены в ведомость: 30.09.2019</w:t>
      </w:r>
    </w:p>
    <w:p w:rsidR="00704682" w:rsidRPr="002726EB" w:rsidRDefault="00704682" w:rsidP="00704682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Максимальный балл: 22 балл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992"/>
        <w:gridCol w:w="992"/>
        <w:gridCol w:w="851"/>
        <w:gridCol w:w="850"/>
        <w:gridCol w:w="709"/>
        <w:gridCol w:w="992"/>
        <w:gridCol w:w="1560"/>
      </w:tblGrid>
      <w:tr w:rsidR="00260E0D" w:rsidRPr="002726EB" w:rsidTr="00F97F2A">
        <w:tc>
          <w:tcPr>
            <w:tcW w:w="534" w:type="dxa"/>
            <w:vMerge w:val="restart"/>
          </w:tcPr>
          <w:p w:rsidR="00260E0D" w:rsidRPr="002726EB" w:rsidRDefault="00260E0D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0E0D" w:rsidRPr="002726EB" w:rsidRDefault="00260E0D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860E04" w:rsidRPr="002726EB" w:rsidRDefault="00860E04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0D" w:rsidRPr="002726EB" w:rsidRDefault="00260E0D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Merge w:val="restart"/>
          </w:tcPr>
          <w:p w:rsidR="00860E04" w:rsidRPr="002726EB" w:rsidRDefault="00860E04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0D" w:rsidRPr="002726EB" w:rsidRDefault="00860E04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E0D" w:rsidRPr="002726E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3402" w:type="dxa"/>
            <w:gridSpan w:val="4"/>
          </w:tcPr>
          <w:p w:rsidR="00260E0D" w:rsidRPr="002726EB" w:rsidRDefault="00860E04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E0D" w:rsidRPr="002726EB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</w:p>
        </w:tc>
        <w:tc>
          <w:tcPr>
            <w:tcW w:w="992" w:type="dxa"/>
            <w:vMerge w:val="restart"/>
          </w:tcPr>
          <w:p w:rsidR="00260E0D" w:rsidRPr="002726EB" w:rsidRDefault="00260E0D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260E0D" w:rsidRPr="002726EB" w:rsidRDefault="00260E0D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vMerge w:val="restart"/>
          </w:tcPr>
          <w:p w:rsidR="00860E04" w:rsidRPr="002726EB" w:rsidRDefault="00860E04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0D" w:rsidRPr="002726EB" w:rsidRDefault="00860E04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E0D" w:rsidRPr="002726EB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860E04" w:rsidRPr="002726EB" w:rsidTr="00F97F2A">
        <w:tc>
          <w:tcPr>
            <w:tcW w:w="534" w:type="dxa"/>
            <w:vMerge/>
          </w:tcPr>
          <w:p w:rsidR="00260E0D" w:rsidRPr="002726EB" w:rsidRDefault="00260E0D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0E0D" w:rsidRPr="002726EB" w:rsidRDefault="00260E0D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0E0D" w:rsidRPr="002726EB" w:rsidRDefault="00260E0D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E0D" w:rsidRPr="002726EB" w:rsidRDefault="00260E0D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260E0D" w:rsidRPr="002726EB" w:rsidRDefault="00260E0D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60E0D" w:rsidRPr="002726EB" w:rsidRDefault="00260E0D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60E0D" w:rsidRPr="002726EB" w:rsidRDefault="00260E0D" w:rsidP="0086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Merge/>
          </w:tcPr>
          <w:p w:rsidR="00260E0D" w:rsidRPr="002726EB" w:rsidRDefault="00260E0D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E0D" w:rsidRPr="002726EB" w:rsidRDefault="00260E0D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04" w:rsidRPr="002726EB" w:rsidTr="00F97F2A">
        <w:tc>
          <w:tcPr>
            <w:tcW w:w="534" w:type="dxa"/>
          </w:tcPr>
          <w:p w:rsidR="00260E0D" w:rsidRPr="002726EB" w:rsidRDefault="00A60485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0E0D" w:rsidRPr="002726EB" w:rsidRDefault="00F97F2A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остыгин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260E0D" w:rsidRPr="002726EB" w:rsidRDefault="00BC14CD" w:rsidP="00CE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992" w:type="dxa"/>
          </w:tcPr>
          <w:p w:rsidR="00260E0D" w:rsidRPr="002726EB" w:rsidRDefault="00F97F2A" w:rsidP="00CE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60E0D" w:rsidRPr="002726EB" w:rsidRDefault="00F97F2A" w:rsidP="00CE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0E0D" w:rsidRPr="002726EB" w:rsidRDefault="00F97F2A" w:rsidP="00CE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60E0D" w:rsidRPr="002726EB" w:rsidRDefault="00F97F2A" w:rsidP="00CE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E0D" w:rsidRPr="002726EB" w:rsidRDefault="00F97F2A" w:rsidP="00CE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60E0D" w:rsidRPr="002726EB" w:rsidRDefault="002726EB" w:rsidP="00CE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F2A" w:rsidRPr="002726E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2726EB" w:rsidRPr="002726EB" w:rsidTr="00F97F2A">
        <w:tc>
          <w:tcPr>
            <w:tcW w:w="534" w:type="dxa"/>
          </w:tcPr>
          <w:p w:rsidR="002726EB" w:rsidRPr="002726EB" w:rsidRDefault="002726EB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Морошкина Алиса Александровна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726EB" w:rsidRPr="002726EB" w:rsidTr="00F97F2A">
        <w:tc>
          <w:tcPr>
            <w:tcW w:w="534" w:type="dxa"/>
          </w:tcPr>
          <w:p w:rsidR="002726EB" w:rsidRPr="002726EB" w:rsidRDefault="002726EB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уклина Татьяна Александровна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F97F2A">
        <w:tc>
          <w:tcPr>
            <w:tcW w:w="534" w:type="dxa"/>
          </w:tcPr>
          <w:p w:rsidR="002726EB" w:rsidRPr="002726EB" w:rsidRDefault="002726EB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Шведова Милана Николаевна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F97F2A">
        <w:tc>
          <w:tcPr>
            <w:tcW w:w="534" w:type="dxa"/>
          </w:tcPr>
          <w:p w:rsidR="002726EB" w:rsidRPr="002726EB" w:rsidRDefault="002726EB" w:rsidP="0070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ерегее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Варавар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04682" w:rsidRPr="002726EB" w:rsidRDefault="00704682" w:rsidP="00F97F2A">
      <w:pPr>
        <w:rPr>
          <w:rFonts w:ascii="Times New Roman" w:hAnsi="Times New Roman" w:cs="Times New Roman"/>
          <w:sz w:val="24"/>
          <w:szCs w:val="24"/>
        </w:rPr>
      </w:pPr>
    </w:p>
    <w:p w:rsidR="001E3FA3" w:rsidRPr="002726EB" w:rsidRDefault="001E3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A3" w:rsidRPr="002726EB" w:rsidRDefault="0084703A" w:rsidP="0084703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едседатель комиссии: ________________________    /М.И.Волина/</w:t>
      </w:r>
    </w:p>
    <w:p w:rsidR="0084703A" w:rsidRPr="002726EB" w:rsidRDefault="0084703A" w:rsidP="0084703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Члены комиссии:   ______________________   /Л.Н.Горбунова/</w:t>
      </w:r>
    </w:p>
    <w:p w:rsidR="0084703A" w:rsidRPr="002726EB" w:rsidRDefault="0084703A" w:rsidP="0084703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_______________________   /Ю.Н.Цветкова/</w:t>
      </w:r>
    </w:p>
    <w:p w:rsidR="001E3FA3" w:rsidRPr="002726EB" w:rsidRDefault="001E3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A3" w:rsidRPr="002726EB" w:rsidRDefault="001E3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A3" w:rsidRPr="002726EB" w:rsidRDefault="001E3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A3" w:rsidRPr="002726EB" w:rsidRDefault="001E3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A3" w:rsidRPr="002726EB" w:rsidRDefault="001E3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A3" w:rsidRPr="002726EB" w:rsidRDefault="001E3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F1D" w:rsidRDefault="00EC1F1D" w:rsidP="001E3FA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726EB" w:rsidRDefault="002726EB" w:rsidP="001E3FA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726EB" w:rsidRDefault="002726EB" w:rsidP="001E3FA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726EB" w:rsidRPr="002726EB" w:rsidRDefault="002726EB" w:rsidP="001E3FA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E3FA3" w:rsidRPr="002726EB" w:rsidRDefault="001E3FA3" w:rsidP="00B732EA">
      <w:pPr>
        <w:jc w:val="center"/>
        <w:rPr>
          <w:rFonts w:ascii="Times New Roman" w:hAnsi="Times New Roman" w:cs="Times New Roman"/>
          <w:sz w:val="28"/>
          <w:szCs w:val="24"/>
        </w:rPr>
      </w:pPr>
      <w:r w:rsidRPr="002726EB">
        <w:rPr>
          <w:rFonts w:ascii="Times New Roman" w:hAnsi="Times New Roman" w:cs="Times New Roman"/>
          <w:sz w:val="28"/>
          <w:szCs w:val="24"/>
        </w:rPr>
        <w:lastRenderedPageBreak/>
        <w:t>Ведомость</w:t>
      </w:r>
    </w:p>
    <w:p w:rsidR="001E3FA3" w:rsidRPr="002726EB" w:rsidRDefault="001E3FA3" w:rsidP="001E3F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результатов проверки олимпиадных работ по географии 7 класс</w:t>
      </w:r>
    </w:p>
    <w:p w:rsidR="001E3FA3" w:rsidRPr="002726EB" w:rsidRDefault="001E3FA3" w:rsidP="001E3FA3">
      <w:pPr>
        <w:rPr>
          <w:rFonts w:ascii="Times New Roman" w:hAnsi="Times New Roman" w:cs="Times New Roman"/>
          <w:sz w:val="24"/>
          <w:szCs w:val="24"/>
        </w:rPr>
      </w:pPr>
    </w:p>
    <w:p w:rsidR="001E3FA3" w:rsidRPr="002726EB" w:rsidRDefault="001E3FA3" w:rsidP="001E3FA3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олучено для проверки:</w:t>
      </w:r>
    </w:p>
    <w:p w:rsidR="001E3FA3" w:rsidRPr="002726EB" w:rsidRDefault="001E3FA3" w:rsidP="001E3FA3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Дата: 26.09.2019.</w:t>
      </w:r>
    </w:p>
    <w:p w:rsidR="001E3FA3" w:rsidRPr="002726EB" w:rsidRDefault="001E3FA3" w:rsidP="001E3FA3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оверяли: Волина Марина Ивановна, Цветкова Юлия Николаевна</w:t>
      </w:r>
    </w:p>
    <w:p w:rsidR="001E3FA3" w:rsidRPr="002726EB" w:rsidRDefault="001E3FA3" w:rsidP="001E3FA3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Оценки занесены в ведомость: 30.09.2019</w:t>
      </w:r>
    </w:p>
    <w:p w:rsidR="001E3FA3" w:rsidRPr="002726EB" w:rsidRDefault="001E3FA3" w:rsidP="001E3FA3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Максимальный балл: 48</w:t>
      </w:r>
      <w:r w:rsidR="00DE5815" w:rsidRPr="002726EB">
        <w:rPr>
          <w:rFonts w:ascii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992"/>
        <w:gridCol w:w="992"/>
        <w:gridCol w:w="851"/>
        <w:gridCol w:w="850"/>
        <w:gridCol w:w="709"/>
        <w:gridCol w:w="992"/>
        <w:gridCol w:w="1560"/>
      </w:tblGrid>
      <w:tr w:rsidR="001E3FA3" w:rsidRPr="002726EB" w:rsidTr="00B3456E">
        <w:tc>
          <w:tcPr>
            <w:tcW w:w="534" w:type="dxa"/>
            <w:vMerge w:val="restart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Merge w:val="restart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4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vMerge w:val="restart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vMerge w:val="restart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E3FA3" w:rsidRPr="002726EB" w:rsidTr="00B3456E">
        <w:tc>
          <w:tcPr>
            <w:tcW w:w="534" w:type="dxa"/>
            <w:vMerge/>
          </w:tcPr>
          <w:p w:rsidR="001E3FA3" w:rsidRPr="002726EB" w:rsidRDefault="001E3FA3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3FA3" w:rsidRPr="002726EB" w:rsidRDefault="001E3FA3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3FA3" w:rsidRPr="002726EB" w:rsidRDefault="001E3FA3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3FA3" w:rsidRPr="002726EB" w:rsidRDefault="001E3FA3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1E3FA3" w:rsidRPr="002726EB" w:rsidRDefault="001E3FA3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3FA3" w:rsidRPr="002726EB" w:rsidRDefault="001E3FA3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A3" w:rsidRPr="002726EB" w:rsidTr="00B3456E">
        <w:tc>
          <w:tcPr>
            <w:tcW w:w="534" w:type="dxa"/>
          </w:tcPr>
          <w:p w:rsidR="001E3FA3" w:rsidRPr="002726EB" w:rsidRDefault="001E3FA3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FA3" w:rsidRPr="002726EB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Овчаренко Даниил Павлович</w:t>
            </w:r>
          </w:p>
        </w:tc>
        <w:tc>
          <w:tcPr>
            <w:tcW w:w="992" w:type="dxa"/>
          </w:tcPr>
          <w:p w:rsidR="001E3FA3" w:rsidRPr="002726EB" w:rsidRDefault="001E3FA3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1E3FA3" w:rsidRPr="002726EB" w:rsidRDefault="00B3456E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E3FA3" w:rsidRPr="002726EB" w:rsidRDefault="00B3456E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3FA3" w:rsidRPr="002726EB" w:rsidRDefault="00B3456E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E3FA3" w:rsidRPr="002726EB" w:rsidRDefault="00B3456E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FA3" w:rsidRPr="002726EB" w:rsidRDefault="00B3456E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1E3FA3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456E" w:rsidRPr="002726E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Фомичёв Дмитрий Ивано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Гавриков Даниил Ивано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Егоров Дмитрий Алексее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осарев Артём Дмитрие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Григорьев Лев Эдуардо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огодин Дмитрий Алексее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оловьёва Алиса Владимиро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Озорнин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леся Артёмо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мирнов Ярослав Владимиро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Веселов Никита Максимо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тепанов Анатолий Вячеславо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Камышева Арина Юрье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мирнов Николай Сергее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Докичев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Захар Олего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амофал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27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Глебова Анастасия Сергее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Обушонков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Бачурина 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аринов Сергей Алексее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арфёнов Владислав Денисо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узнецова Алина Александро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льинич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удряшов Иван Сергее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Мазаляускас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оброва Дарья Юрьевна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Шибаева Полина Сергее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аранова Ксения Дмитриевна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увылёв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силье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Мартынюк Денис Валерье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Лебедев Тимофей Романо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иницкий Александр Дмитриевич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B3456E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азгуляева Елизавета Евгенье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726EB" w:rsidRDefault="002726EB" w:rsidP="002726EB">
            <w:pPr>
              <w:jc w:val="center"/>
            </w:pPr>
            <w:r w:rsidRPr="001F57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438B9" w:rsidRPr="002726EB" w:rsidRDefault="00E43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едседатель комиссии: ________________________    /М.И.Волина/</w:t>
      </w: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Члены комиссии:   ______________________   /Л.Н.Горбунова/</w:t>
      </w: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_______________________   /Ю.Н.Цветкова/</w:t>
      </w:r>
    </w:p>
    <w:p w:rsidR="00E438B9" w:rsidRPr="002726EB" w:rsidRDefault="00E43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8B9" w:rsidRPr="002726EB" w:rsidRDefault="00E43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8B9" w:rsidRDefault="00E43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6EB" w:rsidRDefault="002726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6EB" w:rsidRPr="002726EB" w:rsidRDefault="002726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8B9" w:rsidRPr="002726EB" w:rsidRDefault="00E43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8B9" w:rsidRPr="002726EB" w:rsidRDefault="00E438B9" w:rsidP="00B732EA">
      <w:pPr>
        <w:jc w:val="center"/>
        <w:rPr>
          <w:rFonts w:ascii="Times New Roman" w:hAnsi="Times New Roman" w:cs="Times New Roman"/>
          <w:sz w:val="28"/>
          <w:szCs w:val="24"/>
        </w:rPr>
      </w:pPr>
      <w:r w:rsidRPr="002726EB">
        <w:rPr>
          <w:rFonts w:ascii="Times New Roman" w:hAnsi="Times New Roman" w:cs="Times New Roman"/>
          <w:sz w:val="28"/>
          <w:szCs w:val="24"/>
        </w:rPr>
        <w:lastRenderedPageBreak/>
        <w:t>Ведомость</w:t>
      </w:r>
    </w:p>
    <w:p w:rsidR="00E438B9" w:rsidRPr="002726EB" w:rsidRDefault="00E438B9" w:rsidP="00E43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результатов проверки олимпиадных работ по географии 8 класс</w:t>
      </w:r>
    </w:p>
    <w:p w:rsidR="00E438B9" w:rsidRPr="002726EB" w:rsidRDefault="00E438B9" w:rsidP="00E438B9">
      <w:pPr>
        <w:rPr>
          <w:rFonts w:ascii="Times New Roman" w:hAnsi="Times New Roman" w:cs="Times New Roman"/>
          <w:sz w:val="24"/>
          <w:szCs w:val="24"/>
        </w:rPr>
      </w:pPr>
    </w:p>
    <w:p w:rsidR="00E438B9" w:rsidRPr="002726EB" w:rsidRDefault="00E438B9" w:rsidP="00E438B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олучено для проверки:</w:t>
      </w:r>
    </w:p>
    <w:p w:rsidR="00E438B9" w:rsidRPr="002726EB" w:rsidRDefault="00E438B9" w:rsidP="00E438B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Дата: 26.09.2019.</w:t>
      </w:r>
    </w:p>
    <w:p w:rsidR="00E438B9" w:rsidRPr="002726EB" w:rsidRDefault="00E438B9" w:rsidP="00E438B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оверяли: Волина Марина Ив</w:t>
      </w:r>
      <w:r w:rsidR="000153CC" w:rsidRPr="002726EB">
        <w:rPr>
          <w:rFonts w:ascii="Times New Roman" w:hAnsi="Times New Roman" w:cs="Times New Roman"/>
          <w:sz w:val="24"/>
          <w:szCs w:val="24"/>
        </w:rPr>
        <w:t>ановна</w:t>
      </w:r>
    </w:p>
    <w:p w:rsidR="00E438B9" w:rsidRPr="002726EB" w:rsidRDefault="00E438B9" w:rsidP="00E438B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Оценки занесены в ведомость: 30.09.2019</w:t>
      </w:r>
    </w:p>
    <w:p w:rsidR="00E438B9" w:rsidRPr="002726EB" w:rsidRDefault="00E438B9" w:rsidP="00E438B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Максимальный балл: 33 балл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992"/>
        <w:gridCol w:w="992"/>
        <w:gridCol w:w="851"/>
        <w:gridCol w:w="850"/>
        <w:gridCol w:w="709"/>
        <w:gridCol w:w="1276"/>
        <w:gridCol w:w="1276"/>
      </w:tblGrid>
      <w:tr w:rsidR="00E438B9" w:rsidRPr="002726EB" w:rsidTr="00EC1F1D">
        <w:tc>
          <w:tcPr>
            <w:tcW w:w="534" w:type="dxa"/>
            <w:vMerge w:val="restart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Merge w:val="restart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4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vMerge w:val="restart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6" w:type="dxa"/>
            <w:vMerge w:val="restart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438B9" w:rsidRPr="002726EB" w:rsidTr="00EC1F1D">
        <w:tc>
          <w:tcPr>
            <w:tcW w:w="534" w:type="dxa"/>
            <w:vMerge/>
          </w:tcPr>
          <w:p w:rsidR="00E438B9" w:rsidRPr="002726EB" w:rsidRDefault="00E438B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38B9" w:rsidRPr="002726EB" w:rsidRDefault="00E438B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38B9" w:rsidRPr="002726EB" w:rsidRDefault="00E438B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438B9" w:rsidRPr="002726EB" w:rsidRDefault="00E438B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E438B9" w:rsidRPr="002726EB" w:rsidRDefault="00E438B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8B9" w:rsidRPr="002726EB" w:rsidRDefault="00E438B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B9" w:rsidRPr="002726EB" w:rsidTr="00EC1F1D">
        <w:tc>
          <w:tcPr>
            <w:tcW w:w="534" w:type="dxa"/>
          </w:tcPr>
          <w:p w:rsidR="00E438B9" w:rsidRPr="002726EB" w:rsidRDefault="00E438B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38B9" w:rsidRPr="002726EB" w:rsidRDefault="004816B3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Мошинский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992" w:type="dxa"/>
          </w:tcPr>
          <w:p w:rsidR="00E438B9" w:rsidRPr="002726EB" w:rsidRDefault="00E438B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E438B9" w:rsidRPr="002726EB" w:rsidRDefault="004816B3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438B9" w:rsidRPr="002726EB" w:rsidRDefault="004816B3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38B9" w:rsidRPr="002726EB" w:rsidRDefault="004816B3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38B9" w:rsidRPr="002726EB" w:rsidRDefault="004816B3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E438B9" w:rsidRPr="002726EB" w:rsidRDefault="004816B3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E438B9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752" w:rsidRPr="002726EB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2726EB" w:rsidRPr="002726EB" w:rsidTr="00EC1F1D">
        <w:tc>
          <w:tcPr>
            <w:tcW w:w="534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мирнов Глеб Олего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2726EB" w:rsidRPr="002726EB" w:rsidTr="00EC1F1D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остерин Артём Игоре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EC1F1D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Амвроз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EC1F1D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елов Фёдор Витальевич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EC1F1D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Александрова Екатерина Игоревна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26EB" w:rsidRPr="002726EB" w:rsidRDefault="002726EB" w:rsidP="002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26EB" w:rsidRDefault="002726EB" w:rsidP="002726EB">
            <w:r w:rsidRPr="00B719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EC1F1D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Ирина Денисо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EB" w:rsidRPr="002726EB" w:rsidTr="00EC1F1D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726EB" w:rsidRDefault="002726EB">
            <w:r w:rsidRPr="00B719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EC1F1D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Гайдыше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26EB" w:rsidRDefault="002726EB">
            <w:r w:rsidRPr="00B719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26EB" w:rsidRPr="002726EB" w:rsidTr="00EC1F1D">
        <w:tc>
          <w:tcPr>
            <w:tcW w:w="534" w:type="dxa"/>
          </w:tcPr>
          <w:p w:rsidR="002726EB" w:rsidRPr="002726EB" w:rsidRDefault="002726EB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Харитонова Алёна Максимовна</w:t>
            </w:r>
          </w:p>
        </w:tc>
        <w:tc>
          <w:tcPr>
            <w:tcW w:w="992" w:type="dxa"/>
          </w:tcPr>
          <w:p w:rsidR="002726EB" w:rsidRPr="002726EB" w:rsidRDefault="002726E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92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26EB" w:rsidRPr="002726EB" w:rsidRDefault="002726E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26EB" w:rsidRDefault="002726EB">
            <w:r w:rsidRPr="00B719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F5B2C" w:rsidRPr="002726EB" w:rsidRDefault="005F5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B2C" w:rsidRPr="002726EB" w:rsidRDefault="005F5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едседатель комиссии: ________________________    /М.И.Волина/</w:t>
      </w: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Члены комиссии:   ______________________   /Л.Н.Горбунова/</w:t>
      </w: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_______________________   /Ю.Н.Цветкова/</w:t>
      </w:r>
    </w:p>
    <w:p w:rsidR="005F5B2C" w:rsidRPr="002726EB" w:rsidRDefault="005F5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30A" w:rsidRPr="002726EB" w:rsidRDefault="00F8130A" w:rsidP="005F5B2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8130A" w:rsidRPr="002726EB" w:rsidRDefault="00F8130A" w:rsidP="005F5B2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8130A" w:rsidRDefault="00F8130A" w:rsidP="005F5B2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726EB" w:rsidRPr="002726EB" w:rsidRDefault="002726EB" w:rsidP="005F5B2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F5B2C" w:rsidRPr="002726EB" w:rsidRDefault="005F5B2C" w:rsidP="00B732EA">
      <w:pPr>
        <w:jc w:val="center"/>
        <w:rPr>
          <w:rFonts w:ascii="Times New Roman" w:hAnsi="Times New Roman" w:cs="Times New Roman"/>
          <w:sz w:val="28"/>
          <w:szCs w:val="24"/>
        </w:rPr>
      </w:pPr>
      <w:r w:rsidRPr="002726EB">
        <w:rPr>
          <w:rFonts w:ascii="Times New Roman" w:hAnsi="Times New Roman" w:cs="Times New Roman"/>
          <w:sz w:val="28"/>
          <w:szCs w:val="24"/>
        </w:rPr>
        <w:t>Ведомость</w:t>
      </w:r>
    </w:p>
    <w:p w:rsidR="005F5B2C" w:rsidRPr="002726EB" w:rsidRDefault="005F5B2C" w:rsidP="005F5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результатов проверки олимпиадных работ по географии 9 класс</w:t>
      </w:r>
    </w:p>
    <w:p w:rsidR="005F5B2C" w:rsidRPr="002726EB" w:rsidRDefault="005F5B2C" w:rsidP="005F5B2C">
      <w:pPr>
        <w:rPr>
          <w:rFonts w:ascii="Times New Roman" w:hAnsi="Times New Roman" w:cs="Times New Roman"/>
          <w:sz w:val="24"/>
          <w:szCs w:val="24"/>
        </w:rPr>
      </w:pPr>
    </w:p>
    <w:p w:rsidR="005F5B2C" w:rsidRPr="002726EB" w:rsidRDefault="005F5B2C" w:rsidP="005F5B2C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олучено для проверки:</w:t>
      </w:r>
    </w:p>
    <w:p w:rsidR="005F5B2C" w:rsidRPr="002726EB" w:rsidRDefault="005F5B2C" w:rsidP="005F5B2C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Дата: 26.09.2019.</w:t>
      </w:r>
    </w:p>
    <w:p w:rsidR="005F5B2C" w:rsidRPr="002726EB" w:rsidRDefault="005F5B2C" w:rsidP="005F5B2C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оверяли: Волина Марина Ивановна, Цветкова Юлия Николаевна</w:t>
      </w:r>
    </w:p>
    <w:p w:rsidR="005F5B2C" w:rsidRPr="002726EB" w:rsidRDefault="005F5B2C" w:rsidP="005F5B2C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Оценки занесены в ведомость: 30.09.2019</w:t>
      </w:r>
    </w:p>
    <w:p w:rsidR="005F5B2C" w:rsidRPr="002726EB" w:rsidRDefault="005F5B2C" w:rsidP="005F5B2C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Максимальный балл: 80</w:t>
      </w:r>
      <w:r w:rsidR="00DE5815" w:rsidRPr="002726EB">
        <w:rPr>
          <w:rFonts w:ascii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2835"/>
        <w:gridCol w:w="850"/>
        <w:gridCol w:w="709"/>
        <w:gridCol w:w="567"/>
        <w:gridCol w:w="567"/>
        <w:gridCol w:w="567"/>
        <w:gridCol w:w="567"/>
        <w:gridCol w:w="850"/>
        <w:gridCol w:w="993"/>
        <w:gridCol w:w="1275"/>
      </w:tblGrid>
      <w:tr w:rsidR="005F5B2C" w:rsidRPr="002726EB" w:rsidTr="00815FF1">
        <w:tc>
          <w:tcPr>
            <w:tcW w:w="534" w:type="dxa"/>
            <w:vMerge w:val="restart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vMerge w:val="restart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gridSpan w:val="6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  <w:vMerge w:val="restart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5" w:type="dxa"/>
            <w:vMerge w:val="restart"/>
          </w:tcPr>
          <w:p w:rsidR="005F5B2C" w:rsidRPr="002726EB" w:rsidRDefault="00815FF1" w:rsidP="0081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5F5B2C" w:rsidRPr="002726EB" w:rsidTr="00815FF1">
        <w:tc>
          <w:tcPr>
            <w:tcW w:w="534" w:type="dxa"/>
            <w:vMerge/>
          </w:tcPr>
          <w:p w:rsidR="005F5B2C" w:rsidRPr="002726EB" w:rsidRDefault="005F5B2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B2C" w:rsidRPr="002726EB" w:rsidRDefault="005F5B2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5B2C" w:rsidRPr="002726EB" w:rsidRDefault="005F5B2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F5B2C" w:rsidRPr="002726EB" w:rsidRDefault="005F5B2C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</w:tcPr>
          <w:p w:rsidR="005F5B2C" w:rsidRPr="002726EB" w:rsidRDefault="005F5B2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5B2C" w:rsidRPr="002726EB" w:rsidRDefault="005F5B2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F5B2C" w:rsidRPr="002726EB" w:rsidRDefault="00815FF1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Вихарев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709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815FF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F5B2C" w:rsidRPr="002726EB" w:rsidRDefault="00E54A2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Лукичёв Алексей Дмитрие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709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F5B2C" w:rsidRPr="002726EB" w:rsidRDefault="00E54A2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ерова Екатерина Алексе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709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E54A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F5B2C" w:rsidRPr="002726EB" w:rsidRDefault="002601D5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Гладин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709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F5B2C" w:rsidRPr="002726EB" w:rsidRDefault="002601D5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мирнова Валерия Александро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709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F5B2C" w:rsidRPr="002726EB" w:rsidRDefault="002601D5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авлова Александра Серге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FF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F5B2C" w:rsidRPr="002726EB" w:rsidRDefault="002601D5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Иванова Екатерина Дмитри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FF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F5B2C" w:rsidRPr="002726EB" w:rsidRDefault="002601D5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Шилова Анастасия Никола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FF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2601D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F5B2C" w:rsidRPr="002726EB" w:rsidRDefault="00E671B2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аксимо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FF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F5B2C" w:rsidRPr="002726EB" w:rsidRDefault="00D82FF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FF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D82F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F5B2C" w:rsidRPr="002726EB" w:rsidRDefault="00FE1E0F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Григорьева Валерия Алексе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FF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F5B2C" w:rsidRPr="002726EB" w:rsidRDefault="00FE1E0F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Виноградов  Владислав Алексее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FF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5F5B2C" w:rsidRPr="002726EB" w:rsidRDefault="00FE1E0F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5F5B2C" w:rsidRPr="002726EB" w:rsidRDefault="00560E2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FFC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560E2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F5B2C" w:rsidRPr="002726EB" w:rsidRDefault="00560E2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560E2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5F5B2C" w:rsidRPr="002726EB" w:rsidRDefault="00560E2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560E2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560E2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560E2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F5B2C" w:rsidRPr="002726EB" w:rsidRDefault="00E11D6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Гусева Стефания Серге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F5B2C" w:rsidRPr="002726EB" w:rsidRDefault="00E11D6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отаногов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енисо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E11D6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5F5B2C" w:rsidRPr="002726EB" w:rsidRDefault="00706327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Тихомиров Михаил Сергее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70632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F5B2C" w:rsidRPr="002726EB" w:rsidRDefault="0070632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70632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70632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F5B2C" w:rsidRPr="002726EB" w:rsidRDefault="0070632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70632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70632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5F5B2C" w:rsidRPr="002726EB" w:rsidRDefault="00706327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Шишпан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2800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2800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2800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5F5B2C" w:rsidRPr="002726EB" w:rsidRDefault="002800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2800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2800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2800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5F5B2C" w:rsidRPr="002726EB" w:rsidRDefault="00F90FB1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амойлова Елизавета Вадимо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5F5B2C" w:rsidRPr="002726EB" w:rsidRDefault="00F90FB1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ажанов максим Евгенье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F5B2C" w:rsidRPr="002726EB" w:rsidRDefault="00CF789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амбурский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</w:t>
            </w:r>
            <w:r w:rsidR="00F90FB1" w:rsidRPr="002726EB"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F90FB1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5F5B2C" w:rsidRPr="002726EB" w:rsidRDefault="00CF789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ыбин Данил Романо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CF78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B2C" w:rsidRPr="002726EB" w:rsidRDefault="00CF78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CF78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5F5B2C" w:rsidRPr="002726EB" w:rsidRDefault="00CF78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CF78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CF78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CF78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5F5B2C" w:rsidRPr="002726EB" w:rsidRDefault="00B11A7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Цветкова Анна Михайло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B11A7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B11A7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B2C" w:rsidRPr="002726EB" w:rsidRDefault="00B11A7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B11A7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B11A7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B11A7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B11A7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F5B2C" w:rsidRPr="002726EB" w:rsidRDefault="00034244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Зеленьков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4244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03424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F5B2C" w:rsidRPr="002726EB" w:rsidRDefault="0003424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03424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5F5B2C" w:rsidRPr="002726EB" w:rsidRDefault="0003424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B2C" w:rsidRPr="002726EB" w:rsidRDefault="0003424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03424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03424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F5B2C" w:rsidRPr="002726EB" w:rsidRDefault="0054669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елоконская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5466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5466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5466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B2C" w:rsidRPr="002726EB" w:rsidRDefault="005466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5466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5466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F5B2C" w:rsidRPr="002726EB" w:rsidRDefault="0054669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5F5B2C" w:rsidRPr="002726EB" w:rsidRDefault="00A41292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Дарья 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рнстантиновна</w:t>
            </w:r>
            <w:proofErr w:type="spellEnd"/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F5B2C" w:rsidRPr="002726EB" w:rsidRDefault="00A41292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узнецов Иван Олего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5F5B2C" w:rsidRPr="002726EB" w:rsidRDefault="00A41292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Неелов Даниил Андрее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C" w:rsidRPr="002726EB" w:rsidTr="00815FF1">
        <w:tc>
          <w:tcPr>
            <w:tcW w:w="534" w:type="dxa"/>
          </w:tcPr>
          <w:p w:rsidR="005F5B2C" w:rsidRPr="002726EB" w:rsidRDefault="005F5B2C" w:rsidP="00A8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F5B2C" w:rsidRPr="002726EB" w:rsidRDefault="00A41292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Васильев Дмитрий Александрович</w:t>
            </w:r>
          </w:p>
        </w:tc>
        <w:tc>
          <w:tcPr>
            <w:tcW w:w="850" w:type="dxa"/>
          </w:tcPr>
          <w:p w:rsidR="005F5B2C" w:rsidRPr="002726EB" w:rsidRDefault="00A801C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A26"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5F5B2C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5B2C" w:rsidRPr="002726EB" w:rsidRDefault="00A4129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275" w:type="dxa"/>
          </w:tcPr>
          <w:p w:rsidR="005F5B2C" w:rsidRPr="002726EB" w:rsidRDefault="005F5B2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едседатель комиссии: ________________________    /М.И.Волина/</w:t>
      </w: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Члены комиссии:   ______________________   /Л.Н.Горбунова/</w:t>
      </w: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_______________________   /Ю.Н.Цветкова/</w:t>
      </w: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726EB" w:rsidRDefault="002726EB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726EB" w:rsidRPr="002726EB" w:rsidRDefault="002726EB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77BC4" w:rsidRPr="002726EB" w:rsidRDefault="00D77BC4" w:rsidP="00271E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71E49" w:rsidRPr="002726EB" w:rsidRDefault="00271E49" w:rsidP="00B732EA">
      <w:pPr>
        <w:jc w:val="center"/>
        <w:rPr>
          <w:rFonts w:ascii="Times New Roman" w:hAnsi="Times New Roman" w:cs="Times New Roman"/>
          <w:sz w:val="28"/>
          <w:szCs w:val="24"/>
        </w:rPr>
      </w:pPr>
      <w:r w:rsidRPr="002726EB">
        <w:rPr>
          <w:rFonts w:ascii="Times New Roman" w:hAnsi="Times New Roman" w:cs="Times New Roman"/>
          <w:sz w:val="28"/>
          <w:szCs w:val="24"/>
        </w:rPr>
        <w:t>Ведомость</w:t>
      </w:r>
    </w:p>
    <w:p w:rsidR="00271E49" w:rsidRPr="002726EB" w:rsidRDefault="00271E49" w:rsidP="00271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результатов проверки олимпиадных работ по географии 10 и 11 классы</w:t>
      </w:r>
    </w:p>
    <w:p w:rsidR="00271E49" w:rsidRPr="002726EB" w:rsidRDefault="00271E49" w:rsidP="00271E49">
      <w:pPr>
        <w:rPr>
          <w:rFonts w:ascii="Times New Roman" w:hAnsi="Times New Roman" w:cs="Times New Roman"/>
          <w:sz w:val="24"/>
          <w:szCs w:val="24"/>
        </w:rPr>
      </w:pPr>
    </w:p>
    <w:p w:rsidR="00271E49" w:rsidRPr="002726EB" w:rsidRDefault="00271E49" w:rsidP="00271E4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олучено для проверки:</w:t>
      </w:r>
    </w:p>
    <w:p w:rsidR="00271E49" w:rsidRPr="002726EB" w:rsidRDefault="00271E49" w:rsidP="00271E4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Дата: 26.09.2019.</w:t>
      </w:r>
    </w:p>
    <w:p w:rsidR="00271E49" w:rsidRPr="002726EB" w:rsidRDefault="00271E49" w:rsidP="00271E4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оверяли: Волина Марина Ива</w:t>
      </w:r>
      <w:r w:rsidR="000153CC" w:rsidRPr="002726EB">
        <w:rPr>
          <w:rFonts w:ascii="Times New Roman" w:hAnsi="Times New Roman" w:cs="Times New Roman"/>
          <w:sz w:val="24"/>
          <w:szCs w:val="24"/>
        </w:rPr>
        <w:t>новна</w:t>
      </w:r>
    </w:p>
    <w:p w:rsidR="00271E49" w:rsidRPr="002726EB" w:rsidRDefault="00271E49" w:rsidP="00271E4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Оценки занесены в ведомость: 30.09.2019</w:t>
      </w:r>
    </w:p>
    <w:p w:rsidR="00271E49" w:rsidRPr="002726EB" w:rsidRDefault="00271E49" w:rsidP="00271E49">
      <w:pPr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Максимальный балл: 39 баллов</w:t>
      </w:r>
    </w:p>
    <w:tbl>
      <w:tblPr>
        <w:tblStyle w:val="a3"/>
        <w:tblW w:w="11024" w:type="dxa"/>
        <w:tblLayout w:type="fixed"/>
        <w:tblLook w:val="04A0"/>
      </w:tblPr>
      <w:tblGrid>
        <w:gridCol w:w="534"/>
        <w:gridCol w:w="2835"/>
        <w:gridCol w:w="992"/>
        <w:gridCol w:w="992"/>
        <w:gridCol w:w="851"/>
        <w:gridCol w:w="850"/>
        <w:gridCol w:w="709"/>
        <w:gridCol w:w="709"/>
        <w:gridCol w:w="992"/>
        <w:gridCol w:w="1560"/>
      </w:tblGrid>
      <w:tr w:rsidR="00271E49" w:rsidRPr="002726EB" w:rsidTr="000153CC">
        <w:tc>
          <w:tcPr>
            <w:tcW w:w="534" w:type="dxa"/>
            <w:vMerge w:val="restart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Merge w:val="restart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gridSpan w:val="5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vMerge w:val="restart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vMerge w:val="restart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71E49" w:rsidRPr="002726EB" w:rsidTr="000153CC">
        <w:tc>
          <w:tcPr>
            <w:tcW w:w="534" w:type="dxa"/>
            <w:vMerge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1E49" w:rsidRPr="002726EB" w:rsidRDefault="00271E49" w:rsidP="00E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1E49" w:rsidRPr="002726EB" w:rsidRDefault="00FF4E46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улочник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992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1E49" w:rsidRPr="002726EB" w:rsidRDefault="00FF4E46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улочник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992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71E49" w:rsidRPr="002726EB" w:rsidRDefault="00FF4E46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ушка Вероника Александро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992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71E49" w:rsidRPr="002726EB" w:rsidRDefault="00FF4E46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992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FF4E4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71E49" w:rsidRPr="002726EB" w:rsidRDefault="00362B54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Овсяниковская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271E49" w:rsidRPr="002726EB" w:rsidRDefault="00362B5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</w:tcPr>
          <w:p w:rsidR="00271E49" w:rsidRPr="002726EB" w:rsidRDefault="00362B5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71E49" w:rsidRPr="002726EB" w:rsidRDefault="00362B5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362B5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362B5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362B54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1E49" w:rsidRPr="002726EB" w:rsidRDefault="00441EC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уханова Ксения Владимиро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271E49" w:rsidRPr="002726EB" w:rsidRDefault="00441EC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271E49" w:rsidRPr="002726EB" w:rsidRDefault="00441EC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1E49" w:rsidRPr="002726EB" w:rsidRDefault="00441EC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441EC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441EC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441EC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71E49" w:rsidRPr="002726EB" w:rsidRDefault="00040D7B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раснов Семён Андреевич</w:t>
            </w:r>
          </w:p>
        </w:tc>
        <w:tc>
          <w:tcPr>
            <w:tcW w:w="992" w:type="dxa"/>
          </w:tcPr>
          <w:p w:rsidR="00271E49" w:rsidRPr="002726EB" w:rsidRDefault="0095116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 «Б</w:t>
            </w:r>
            <w:r w:rsidR="00271E49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71E49" w:rsidRPr="002726EB" w:rsidRDefault="00040D7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271E49" w:rsidRPr="002726EB" w:rsidRDefault="00040D7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1E49" w:rsidRPr="002726EB" w:rsidRDefault="00040D7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1E49" w:rsidRPr="002726EB" w:rsidRDefault="00040D7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E49" w:rsidRPr="002726EB" w:rsidRDefault="00040D7B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</w:tcPr>
          <w:p w:rsidR="00271E49" w:rsidRPr="002726EB" w:rsidRDefault="0095116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1E49" w:rsidRPr="002726EB" w:rsidRDefault="0095116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Удалов Никита Сергеевич</w:t>
            </w:r>
          </w:p>
        </w:tc>
        <w:tc>
          <w:tcPr>
            <w:tcW w:w="992" w:type="dxa"/>
          </w:tcPr>
          <w:p w:rsidR="00271E49" w:rsidRPr="002726EB" w:rsidRDefault="0095116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 «Б</w:t>
            </w:r>
            <w:r w:rsidR="00271E49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71E49" w:rsidRPr="002726EB" w:rsidRDefault="0095116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A4339"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71E49" w:rsidRPr="002726EB" w:rsidRDefault="00AA433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Лапина Олеся Алексеевна</w:t>
            </w:r>
          </w:p>
        </w:tc>
        <w:tc>
          <w:tcPr>
            <w:tcW w:w="992" w:type="dxa"/>
          </w:tcPr>
          <w:p w:rsidR="00271E49" w:rsidRPr="002726EB" w:rsidRDefault="00AA433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 «Б</w:t>
            </w:r>
            <w:r w:rsidR="00271E49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AA433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71E49" w:rsidRPr="002726EB" w:rsidRDefault="000153C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Тропин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Родион Дмитриевич</w:t>
            </w:r>
          </w:p>
        </w:tc>
        <w:tc>
          <w:tcPr>
            <w:tcW w:w="992" w:type="dxa"/>
          </w:tcPr>
          <w:p w:rsidR="00271E49" w:rsidRPr="002726EB" w:rsidRDefault="000153C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«Б</w:t>
            </w:r>
            <w:r w:rsidR="00271E49" w:rsidRPr="0027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71E49" w:rsidRPr="002726EB" w:rsidRDefault="000153C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Андреева Дарья Вадимо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560" w:type="dxa"/>
          </w:tcPr>
          <w:p w:rsidR="00271E49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71E49" w:rsidRPr="002726EB" w:rsidRDefault="00EB4F02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271E49" w:rsidRPr="002726EB" w:rsidRDefault="00EB4F0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271E49" w:rsidRPr="002726EB" w:rsidRDefault="00EB4F0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271E49" w:rsidRPr="002726EB" w:rsidRDefault="00EB4F0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EB4F0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EB4F0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271E49" w:rsidRPr="002726EB" w:rsidRDefault="00EB4F02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71E49" w:rsidRPr="002726EB" w:rsidRDefault="00861C77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Чистякова Полина Алексее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271E49" w:rsidRPr="002726EB" w:rsidRDefault="00861C7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271E49" w:rsidRPr="002726EB" w:rsidRDefault="00861C7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71E49" w:rsidRPr="002726EB" w:rsidRDefault="00861C7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1E49" w:rsidRPr="002726EB" w:rsidRDefault="00861C7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271E49" w:rsidRPr="002726EB" w:rsidRDefault="00861C7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861C77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71E49" w:rsidRPr="002726EB" w:rsidRDefault="00DE3375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ерякова Анастасия Владимиро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49" w:rsidRPr="002726EB" w:rsidTr="000153CC">
        <w:tc>
          <w:tcPr>
            <w:tcW w:w="534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71E49" w:rsidRPr="002726EB" w:rsidRDefault="00DE3375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ушманова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Алёна Дмитриевна</w:t>
            </w:r>
          </w:p>
        </w:tc>
        <w:tc>
          <w:tcPr>
            <w:tcW w:w="992" w:type="dxa"/>
          </w:tcPr>
          <w:p w:rsidR="00271E49" w:rsidRPr="002726EB" w:rsidRDefault="00271E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1E49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271E49" w:rsidRPr="002726EB" w:rsidRDefault="00271E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C" w:rsidRPr="002726EB" w:rsidTr="000153CC">
        <w:tc>
          <w:tcPr>
            <w:tcW w:w="534" w:type="dxa"/>
          </w:tcPr>
          <w:p w:rsidR="000153CC" w:rsidRPr="002726EB" w:rsidRDefault="000153C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153CC" w:rsidRPr="002726EB" w:rsidRDefault="00DE3375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Маслова Елена Александровна</w:t>
            </w:r>
          </w:p>
        </w:tc>
        <w:tc>
          <w:tcPr>
            <w:tcW w:w="992" w:type="dxa"/>
          </w:tcPr>
          <w:p w:rsidR="000153CC" w:rsidRPr="002726EB" w:rsidRDefault="000153CC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0153CC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0153CC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53CC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53CC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53CC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0153CC" w:rsidRPr="002726EB" w:rsidRDefault="00DE337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560" w:type="dxa"/>
          </w:tcPr>
          <w:p w:rsidR="000153CC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C" w:rsidRPr="002726EB" w:rsidTr="000153CC">
        <w:tc>
          <w:tcPr>
            <w:tcW w:w="534" w:type="dxa"/>
          </w:tcPr>
          <w:p w:rsidR="000153CC" w:rsidRPr="002726EB" w:rsidRDefault="000153C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153CC" w:rsidRPr="002726EB" w:rsidRDefault="00461956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Обухов Владислав Романович</w:t>
            </w:r>
          </w:p>
        </w:tc>
        <w:tc>
          <w:tcPr>
            <w:tcW w:w="992" w:type="dxa"/>
          </w:tcPr>
          <w:p w:rsidR="000153CC" w:rsidRPr="002726EB" w:rsidRDefault="000153CC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992" w:type="dxa"/>
          </w:tcPr>
          <w:p w:rsidR="000153CC" w:rsidRPr="002726EB" w:rsidRDefault="0046195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0153CC" w:rsidRPr="002726EB" w:rsidRDefault="0046195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0153CC" w:rsidRPr="002726EB" w:rsidRDefault="0046195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53CC" w:rsidRPr="002726EB" w:rsidRDefault="0046195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53CC" w:rsidRPr="002726EB" w:rsidRDefault="0046195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0153CC" w:rsidRPr="002726EB" w:rsidRDefault="0046195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60" w:type="dxa"/>
          </w:tcPr>
          <w:p w:rsidR="000153CC" w:rsidRPr="002726EB" w:rsidRDefault="0046195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153CC" w:rsidRPr="002726EB" w:rsidTr="000153CC">
        <w:tc>
          <w:tcPr>
            <w:tcW w:w="534" w:type="dxa"/>
          </w:tcPr>
          <w:p w:rsidR="000153CC" w:rsidRPr="002726EB" w:rsidRDefault="000153C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153CC" w:rsidRPr="002726EB" w:rsidRDefault="00E01F49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Иванов Родион Игоревич</w:t>
            </w:r>
          </w:p>
        </w:tc>
        <w:tc>
          <w:tcPr>
            <w:tcW w:w="992" w:type="dxa"/>
          </w:tcPr>
          <w:p w:rsidR="000153CC" w:rsidRPr="002726EB" w:rsidRDefault="000153CC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992" w:type="dxa"/>
          </w:tcPr>
          <w:p w:rsidR="000153CC" w:rsidRPr="002726EB" w:rsidRDefault="00E01F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0153CC" w:rsidRPr="002726EB" w:rsidRDefault="00E01F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0153CC" w:rsidRPr="002726EB" w:rsidRDefault="00E01F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0153CC" w:rsidRPr="002726EB" w:rsidRDefault="00E01F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153CC" w:rsidRPr="002726EB" w:rsidRDefault="00E01F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53CC" w:rsidRPr="002726EB" w:rsidRDefault="00E01F49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0" w:type="dxa"/>
          </w:tcPr>
          <w:p w:rsidR="000153CC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C" w:rsidRPr="002726EB" w:rsidTr="000153CC">
        <w:tc>
          <w:tcPr>
            <w:tcW w:w="534" w:type="dxa"/>
          </w:tcPr>
          <w:p w:rsidR="000153CC" w:rsidRPr="002726EB" w:rsidRDefault="000153C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153CC" w:rsidRPr="002726EB" w:rsidRDefault="003C4A86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Бойцов Матвей Игоревич</w:t>
            </w:r>
          </w:p>
        </w:tc>
        <w:tc>
          <w:tcPr>
            <w:tcW w:w="992" w:type="dxa"/>
          </w:tcPr>
          <w:p w:rsidR="000153CC" w:rsidRPr="002726EB" w:rsidRDefault="000153CC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992" w:type="dxa"/>
          </w:tcPr>
          <w:p w:rsidR="000153CC" w:rsidRPr="002726EB" w:rsidRDefault="003C4A8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0153CC" w:rsidRPr="002726EB" w:rsidRDefault="003C4A8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0153CC" w:rsidRPr="002726EB" w:rsidRDefault="003C4A8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53CC" w:rsidRPr="002726EB" w:rsidRDefault="003C4A8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53CC" w:rsidRPr="002726EB" w:rsidRDefault="003C4A8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53CC" w:rsidRPr="002726EB" w:rsidRDefault="003C4A86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60" w:type="dxa"/>
          </w:tcPr>
          <w:p w:rsidR="000153CC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C" w:rsidRPr="002726EB" w:rsidTr="000153CC">
        <w:tc>
          <w:tcPr>
            <w:tcW w:w="534" w:type="dxa"/>
          </w:tcPr>
          <w:p w:rsidR="000153CC" w:rsidRPr="002726EB" w:rsidRDefault="000153C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153CC" w:rsidRPr="002726EB" w:rsidRDefault="00B20DC5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Кузнецов Константин Алексеевич</w:t>
            </w:r>
          </w:p>
        </w:tc>
        <w:tc>
          <w:tcPr>
            <w:tcW w:w="992" w:type="dxa"/>
          </w:tcPr>
          <w:p w:rsidR="000153CC" w:rsidRPr="002726EB" w:rsidRDefault="000153CC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992" w:type="dxa"/>
          </w:tcPr>
          <w:p w:rsidR="000153CC" w:rsidRPr="002726EB" w:rsidRDefault="00B20DC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0153CC" w:rsidRPr="002726EB" w:rsidRDefault="00B20DC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0153CC" w:rsidRPr="002726EB" w:rsidRDefault="00B20DC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53CC" w:rsidRPr="002726EB" w:rsidRDefault="00B20DC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53CC" w:rsidRPr="002726EB" w:rsidRDefault="00B20DC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53CC" w:rsidRPr="002726EB" w:rsidRDefault="00B20DC5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560" w:type="dxa"/>
          </w:tcPr>
          <w:p w:rsidR="000153CC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C" w:rsidRPr="002726EB" w:rsidTr="000153CC">
        <w:tc>
          <w:tcPr>
            <w:tcW w:w="534" w:type="dxa"/>
          </w:tcPr>
          <w:p w:rsidR="000153CC" w:rsidRPr="002726EB" w:rsidRDefault="000153C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153CC" w:rsidRPr="002726EB" w:rsidRDefault="00F618FC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Самофал</w:t>
            </w:r>
            <w:proofErr w:type="spellEnd"/>
            <w:r w:rsidRPr="002726EB">
              <w:rPr>
                <w:rFonts w:ascii="Times New Roman" w:hAnsi="Times New Roman" w:cs="Times New Roman"/>
                <w:sz w:val="24"/>
                <w:szCs w:val="24"/>
              </w:rPr>
              <w:t xml:space="preserve"> Семён Романович</w:t>
            </w:r>
          </w:p>
        </w:tc>
        <w:tc>
          <w:tcPr>
            <w:tcW w:w="992" w:type="dxa"/>
          </w:tcPr>
          <w:p w:rsidR="000153CC" w:rsidRPr="002726EB" w:rsidRDefault="000153CC" w:rsidP="002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992" w:type="dxa"/>
          </w:tcPr>
          <w:p w:rsidR="000153CC" w:rsidRPr="002726EB" w:rsidRDefault="00F618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0153CC" w:rsidRPr="002726EB" w:rsidRDefault="00F618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0153CC" w:rsidRPr="002726EB" w:rsidRDefault="00F618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53CC" w:rsidRPr="002726EB" w:rsidRDefault="00F618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0153CC" w:rsidRPr="002726EB" w:rsidRDefault="00F618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53CC" w:rsidRPr="002726EB" w:rsidRDefault="00F618F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60" w:type="dxa"/>
          </w:tcPr>
          <w:p w:rsidR="000153CC" w:rsidRPr="002726EB" w:rsidRDefault="000153CC" w:rsidP="0001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B2C" w:rsidRPr="002726EB" w:rsidRDefault="005F5B2C" w:rsidP="0027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Председатель комиссии: ________________________    /М.И.Волина/</w:t>
      </w: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Члены комиссии:   ______________________   /Л.Н.Горбунова/</w:t>
      </w:r>
    </w:p>
    <w:p w:rsidR="00B732EA" w:rsidRPr="002726EB" w:rsidRDefault="00B732EA" w:rsidP="00B732EA">
      <w:pPr>
        <w:jc w:val="right"/>
        <w:rPr>
          <w:rFonts w:ascii="Times New Roman" w:hAnsi="Times New Roman" w:cs="Times New Roman"/>
          <w:sz w:val="24"/>
          <w:szCs w:val="24"/>
        </w:rPr>
      </w:pPr>
      <w:r w:rsidRPr="002726EB">
        <w:rPr>
          <w:rFonts w:ascii="Times New Roman" w:hAnsi="Times New Roman" w:cs="Times New Roman"/>
          <w:sz w:val="24"/>
          <w:szCs w:val="24"/>
        </w:rPr>
        <w:t>_______________________   /Ю.Н.Цветкова/</w:t>
      </w:r>
    </w:p>
    <w:p w:rsidR="00575E16" w:rsidRPr="002726EB" w:rsidRDefault="00575E16" w:rsidP="0027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E16" w:rsidRPr="002726EB" w:rsidRDefault="00575E16" w:rsidP="0027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E16" w:rsidRPr="002726EB" w:rsidRDefault="00575E16" w:rsidP="0027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E16" w:rsidRPr="002726EB" w:rsidRDefault="00575E16" w:rsidP="0027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E16" w:rsidRPr="002726EB" w:rsidRDefault="00575E16" w:rsidP="0027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E16" w:rsidRPr="002726EB" w:rsidRDefault="00575E16" w:rsidP="0027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E16" w:rsidRPr="002726EB" w:rsidRDefault="00575E16" w:rsidP="0027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E16" w:rsidRPr="002726EB" w:rsidRDefault="00575E16" w:rsidP="0027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E16" w:rsidRPr="002726EB" w:rsidRDefault="00575E16" w:rsidP="009D6E65">
      <w:pPr>
        <w:rPr>
          <w:rFonts w:ascii="Times New Roman" w:hAnsi="Times New Roman" w:cs="Times New Roman"/>
          <w:sz w:val="24"/>
          <w:szCs w:val="24"/>
        </w:rPr>
      </w:pPr>
    </w:p>
    <w:sectPr w:rsidR="00575E16" w:rsidRPr="002726EB" w:rsidSect="00860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704682"/>
    <w:rsid w:val="00013FAF"/>
    <w:rsid w:val="000153CC"/>
    <w:rsid w:val="00034244"/>
    <w:rsid w:val="00040D7B"/>
    <w:rsid w:val="00085630"/>
    <w:rsid w:val="000C1CAA"/>
    <w:rsid w:val="00177A01"/>
    <w:rsid w:val="001A6AF8"/>
    <w:rsid w:val="001E3FA3"/>
    <w:rsid w:val="0023047D"/>
    <w:rsid w:val="002601D5"/>
    <w:rsid w:val="00260E0D"/>
    <w:rsid w:val="00271E49"/>
    <w:rsid w:val="002726EB"/>
    <w:rsid w:val="00280049"/>
    <w:rsid w:val="002E3752"/>
    <w:rsid w:val="002F42D7"/>
    <w:rsid w:val="00350E6A"/>
    <w:rsid w:val="00362B54"/>
    <w:rsid w:val="003C4A86"/>
    <w:rsid w:val="003F559C"/>
    <w:rsid w:val="004351F3"/>
    <w:rsid w:val="00441EC9"/>
    <w:rsid w:val="00461956"/>
    <w:rsid w:val="00466CD2"/>
    <w:rsid w:val="004816B3"/>
    <w:rsid w:val="0054669C"/>
    <w:rsid w:val="00560E29"/>
    <w:rsid w:val="00575E16"/>
    <w:rsid w:val="005F5B2C"/>
    <w:rsid w:val="0066204A"/>
    <w:rsid w:val="00702431"/>
    <w:rsid w:val="00704682"/>
    <w:rsid w:val="00706327"/>
    <w:rsid w:val="00760A26"/>
    <w:rsid w:val="00815FF1"/>
    <w:rsid w:val="008361E6"/>
    <w:rsid w:val="0084703A"/>
    <w:rsid w:val="00860E04"/>
    <w:rsid w:val="00861C77"/>
    <w:rsid w:val="008B22C7"/>
    <w:rsid w:val="008D07B9"/>
    <w:rsid w:val="00912276"/>
    <w:rsid w:val="00943289"/>
    <w:rsid w:val="00951169"/>
    <w:rsid w:val="009C138D"/>
    <w:rsid w:val="009D6E65"/>
    <w:rsid w:val="00A324CE"/>
    <w:rsid w:val="00A41292"/>
    <w:rsid w:val="00A459B8"/>
    <w:rsid w:val="00A60485"/>
    <w:rsid w:val="00A801CB"/>
    <w:rsid w:val="00AA4339"/>
    <w:rsid w:val="00B11A79"/>
    <w:rsid w:val="00B20DC5"/>
    <w:rsid w:val="00B3456E"/>
    <w:rsid w:val="00B508A7"/>
    <w:rsid w:val="00B6400E"/>
    <w:rsid w:val="00B71C24"/>
    <w:rsid w:val="00B732EA"/>
    <w:rsid w:val="00BA278E"/>
    <w:rsid w:val="00BA606B"/>
    <w:rsid w:val="00BC14CD"/>
    <w:rsid w:val="00BD27ED"/>
    <w:rsid w:val="00BF1977"/>
    <w:rsid w:val="00C371BF"/>
    <w:rsid w:val="00CE032E"/>
    <w:rsid w:val="00CF789C"/>
    <w:rsid w:val="00D319F6"/>
    <w:rsid w:val="00D33587"/>
    <w:rsid w:val="00D77BC4"/>
    <w:rsid w:val="00D82FFC"/>
    <w:rsid w:val="00DE3375"/>
    <w:rsid w:val="00DE5815"/>
    <w:rsid w:val="00E01F49"/>
    <w:rsid w:val="00E11D6B"/>
    <w:rsid w:val="00E438B9"/>
    <w:rsid w:val="00E44218"/>
    <w:rsid w:val="00E54A2C"/>
    <w:rsid w:val="00E671B2"/>
    <w:rsid w:val="00EB4F02"/>
    <w:rsid w:val="00EC1F1D"/>
    <w:rsid w:val="00EE3D0C"/>
    <w:rsid w:val="00F618FC"/>
    <w:rsid w:val="00F8130A"/>
    <w:rsid w:val="00F90FB1"/>
    <w:rsid w:val="00F97F2A"/>
    <w:rsid w:val="00FE1E0F"/>
    <w:rsid w:val="00FE285B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B435-6E88-47C2-9E80-E76012A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0-21T10:36:00Z</dcterms:created>
  <dcterms:modified xsi:type="dcterms:W3CDTF">2019-10-21T10:36:00Z</dcterms:modified>
</cp:coreProperties>
</file>